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42"/>
        <w:gridCol w:w="2694"/>
        <w:gridCol w:w="5244"/>
      </w:tblGrid>
      <w:tr w:rsidR="000639F3" w14:paraId="4E71D562" w14:textId="77777777" w:rsidTr="0068765A">
        <w:tc>
          <w:tcPr>
            <w:tcW w:w="1526" w:type="dxa"/>
          </w:tcPr>
          <w:p w14:paraId="238DAA76" w14:textId="6CEEBCD8" w:rsidR="000639F3" w:rsidRDefault="000639F3" w:rsidP="000639F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CFA8CD" wp14:editId="18B8FE2A">
                  <wp:extent cx="686142" cy="946150"/>
                  <wp:effectExtent l="0" t="0" r="0" b="6350"/>
                  <wp:docPr id="25925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DE54D5-CA20-40DF-84F2-9AA127E51D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5" name="Рисунок 1">
                            <a:extLst>
                              <a:ext uri="{FF2B5EF4-FFF2-40B4-BE49-F238E27FC236}">
                                <a16:creationId xmlns:a16="http://schemas.microsoft.com/office/drawing/2014/main" id="{60DE54D5-CA20-40DF-84F2-9AA127E51D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84" cy="9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0" w:type="dxa"/>
            <w:gridSpan w:val="3"/>
            <w:vAlign w:val="center"/>
          </w:tcPr>
          <w:p w14:paraId="7A2F1A38" w14:textId="3DF914A5" w:rsidR="005B1417" w:rsidRPr="005B1417" w:rsidRDefault="000639F3" w:rsidP="000639F3">
            <w:pPr>
              <w:jc w:val="center"/>
              <w:rPr>
                <w:rFonts w:ascii="Arial" w:hAnsi="Arial" w:cs="Arial"/>
                <w:b/>
              </w:rPr>
            </w:pPr>
            <w:r w:rsidRPr="005B1417">
              <w:rPr>
                <w:rFonts w:ascii="Arial" w:hAnsi="Arial" w:cs="Arial"/>
                <w:b/>
              </w:rPr>
              <w:t>М</w:t>
            </w:r>
            <w:r w:rsidR="0052078A">
              <w:rPr>
                <w:rFonts w:ascii="Arial" w:hAnsi="Arial" w:cs="Arial"/>
                <w:b/>
              </w:rPr>
              <w:t>ОЛНИЕОТВОД</w:t>
            </w:r>
          </w:p>
          <w:p w14:paraId="0CD1247F" w14:textId="2FD5F906" w:rsidR="000639F3" w:rsidRDefault="000639F3" w:rsidP="000639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1417">
              <w:rPr>
                <w:rFonts w:ascii="Arial" w:hAnsi="Arial" w:cs="Arial"/>
                <w:b/>
              </w:rPr>
              <w:t>сери</w:t>
            </w:r>
            <w:r w:rsidR="0052078A">
              <w:rPr>
                <w:rFonts w:ascii="Arial" w:hAnsi="Arial" w:cs="Arial"/>
                <w:b/>
              </w:rPr>
              <w:t>я</w:t>
            </w:r>
            <w:r w:rsidRPr="005B1417">
              <w:rPr>
                <w:rFonts w:ascii="Arial" w:hAnsi="Arial" w:cs="Arial"/>
                <w:b/>
              </w:rPr>
              <w:t xml:space="preserve"> М</w:t>
            </w:r>
            <w:r w:rsidR="0052078A">
              <w:rPr>
                <w:rFonts w:ascii="Arial" w:hAnsi="Arial" w:cs="Arial"/>
                <w:b/>
              </w:rPr>
              <w:t>ОГ</w:t>
            </w:r>
          </w:p>
        </w:tc>
      </w:tr>
      <w:tr w:rsidR="0068765A" w:rsidRPr="0068765A" w14:paraId="1AF465AE" w14:textId="77777777" w:rsidTr="0068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  <w:trHeight w:val="50"/>
        </w:trPr>
        <w:tc>
          <w:tcPr>
            <w:tcW w:w="2268" w:type="dxa"/>
            <w:gridSpan w:val="2"/>
            <w:vAlign w:val="center"/>
          </w:tcPr>
          <w:p w14:paraId="004A9D0F" w14:textId="05A4AD83" w:rsidR="000639F3" w:rsidRPr="001276DB" w:rsidRDefault="000639F3" w:rsidP="006876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76DB">
              <w:rPr>
                <w:rFonts w:ascii="Arial" w:hAnsi="Arial" w:cs="Arial"/>
                <w:b/>
                <w:sz w:val="16"/>
                <w:szCs w:val="16"/>
              </w:rPr>
              <w:t>ТЗ №</w:t>
            </w:r>
          </w:p>
        </w:tc>
        <w:tc>
          <w:tcPr>
            <w:tcW w:w="2694" w:type="dxa"/>
          </w:tcPr>
          <w:p w14:paraId="4977FB66" w14:textId="77777777" w:rsidR="000639F3" w:rsidRPr="0068765A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8765A" w:rsidRPr="0068765A" w14:paraId="48E64FF7" w14:textId="77777777" w:rsidTr="0068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  <w:trHeight w:val="50"/>
        </w:trPr>
        <w:tc>
          <w:tcPr>
            <w:tcW w:w="2268" w:type="dxa"/>
            <w:gridSpan w:val="2"/>
            <w:vAlign w:val="center"/>
          </w:tcPr>
          <w:p w14:paraId="2CBE9714" w14:textId="6790E45D" w:rsidR="000639F3" w:rsidRPr="001276DB" w:rsidRDefault="000639F3" w:rsidP="006876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76DB">
              <w:rPr>
                <w:rFonts w:ascii="Arial" w:hAnsi="Arial" w:cs="Arial"/>
                <w:b/>
                <w:sz w:val="16"/>
                <w:szCs w:val="16"/>
              </w:rPr>
              <w:t>Дата:</w:t>
            </w:r>
          </w:p>
        </w:tc>
        <w:tc>
          <w:tcPr>
            <w:tcW w:w="2694" w:type="dxa"/>
          </w:tcPr>
          <w:p w14:paraId="26B6ABB7" w14:textId="77777777" w:rsidR="000639F3" w:rsidRPr="0068765A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1276DB" w14:paraId="5D54CDB1" w14:textId="77777777" w:rsidTr="0068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268" w:type="dxa"/>
            <w:gridSpan w:val="2"/>
            <w:vAlign w:val="center"/>
          </w:tcPr>
          <w:p w14:paraId="60B5685C" w14:textId="58BF59BD" w:rsidR="000639F3" w:rsidRPr="001276DB" w:rsidRDefault="000639F3" w:rsidP="006876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6DB">
              <w:rPr>
                <w:rFonts w:ascii="Arial" w:hAnsi="Arial" w:cs="Arial"/>
                <w:b/>
                <w:bCs/>
                <w:sz w:val="16"/>
                <w:szCs w:val="16"/>
              </w:rPr>
              <w:t>Заказчик:</w:t>
            </w:r>
          </w:p>
        </w:tc>
        <w:tc>
          <w:tcPr>
            <w:tcW w:w="7938" w:type="dxa"/>
            <w:gridSpan w:val="2"/>
          </w:tcPr>
          <w:p w14:paraId="2A7172FB" w14:textId="77777777" w:rsidR="000639F3" w:rsidRPr="0068765A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1276DB" w14:paraId="65AB7C67" w14:textId="77777777" w:rsidTr="0068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268" w:type="dxa"/>
            <w:gridSpan w:val="2"/>
            <w:vAlign w:val="center"/>
          </w:tcPr>
          <w:p w14:paraId="1963D638" w14:textId="43CE798C" w:rsidR="000639F3" w:rsidRPr="001276DB" w:rsidRDefault="000639F3" w:rsidP="006876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76DB">
              <w:rPr>
                <w:rFonts w:ascii="Arial" w:hAnsi="Arial" w:cs="Arial"/>
                <w:b/>
                <w:sz w:val="16"/>
                <w:szCs w:val="16"/>
              </w:rPr>
              <w:t>Наименование объекта:</w:t>
            </w:r>
          </w:p>
        </w:tc>
        <w:tc>
          <w:tcPr>
            <w:tcW w:w="7938" w:type="dxa"/>
            <w:gridSpan w:val="2"/>
          </w:tcPr>
          <w:p w14:paraId="261DF0CC" w14:textId="77777777" w:rsidR="000639F3" w:rsidRPr="0068765A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51039B17" w14:textId="31B86FC6" w:rsidR="000639F3" w:rsidRPr="001276DB" w:rsidRDefault="000639F3" w:rsidP="000639F3">
      <w:pPr>
        <w:rPr>
          <w:rFonts w:ascii="Arial" w:hAnsi="Arial" w:cs="Arial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5239"/>
      </w:tblGrid>
      <w:tr w:rsidR="0068765A" w:rsidRPr="001276DB" w14:paraId="56325F64" w14:textId="77777777" w:rsidTr="0068765A">
        <w:tc>
          <w:tcPr>
            <w:tcW w:w="4957" w:type="dxa"/>
            <w:vAlign w:val="center"/>
          </w:tcPr>
          <w:p w14:paraId="5428A9AD" w14:textId="77777777" w:rsidR="0068765A" w:rsidRPr="000A614F" w:rsidRDefault="0068765A" w:rsidP="0068765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Ветровой район эксплуатации:</w:t>
            </w:r>
            <w:r w:rsidRPr="000A6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C4296B1" w14:textId="370235BA" w:rsidR="0068765A" w:rsidRPr="001276DB" w:rsidRDefault="0068765A" w:rsidP="0068765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i/>
                <w:color w:val="000000"/>
                <w:sz w:val="14"/>
                <w:szCs w:val="14"/>
              </w:rPr>
              <w:t>Указывается в соответствии с СП 20.13330.2016 (СНиП 2.01.07-85). Нагрузки и воздействия</w:t>
            </w:r>
          </w:p>
        </w:tc>
        <w:tc>
          <w:tcPr>
            <w:tcW w:w="5239" w:type="dxa"/>
          </w:tcPr>
          <w:p w14:paraId="019BEF27" w14:textId="77777777" w:rsidR="0068765A" w:rsidRPr="0068765A" w:rsidRDefault="0068765A" w:rsidP="0068765A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8765A" w:rsidRPr="001276DB" w14:paraId="6C87E617" w14:textId="77777777" w:rsidTr="0068765A">
        <w:trPr>
          <w:trHeight w:val="50"/>
        </w:trPr>
        <w:tc>
          <w:tcPr>
            <w:tcW w:w="4957" w:type="dxa"/>
            <w:vAlign w:val="center"/>
          </w:tcPr>
          <w:p w14:paraId="6AD3FF47" w14:textId="77777777" w:rsidR="0068765A" w:rsidRDefault="0068765A" w:rsidP="006876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Климатический район эксплуатации:</w:t>
            </w:r>
          </w:p>
          <w:p w14:paraId="61F53769" w14:textId="77777777" w:rsidR="0068765A" w:rsidRDefault="0068765A" w:rsidP="0068765A">
            <w:pPr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>минимальная</w:t>
            </w: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температура самых холодных суток обеспеченностью 0,98) и/или населенный пункт места установки</w:t>
            </w:r>
          </w:p>
          <w:p w14:paraId="4018B8BC" w14:textId="175B9149" w:rsidR="0068765A" w:rsidRPr="001276DB" w:rsidRDefault="0068765A" w:rsidP="006876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Указывается в соответствии с СП.131.13330.2018 (СНиП 23-01-99) Строительная климатология</w:t>
            </w:r>
          </w:p>
        </w:tc>
        <w:tc>
          <w:tcPr>
            <w:tcW w:w="5239" w:type="dxa"/>
          </w:tcPr>
          <w:p w14:paraId="0F73E795" w14:textId="77777777" w:rsidR="0068765A" w:rsidRPr="0068765A" w:rsidRDefault="0068765A" w:rsidP="0068765A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8765A" w:rsidRPr="001276DB" w14:paraId="02F9CCD5" w14:textId="77777777" w:rsidTr="0068765A">
        <w:trPr>
          <w:trHeight w:val="50"/>
        </w:trPr>
        <w:tc>
          <w:tcPr>
            <w:tcW w:w="4957" w:type="dxa"/>
            <w:vAlign w:val="center"/>
          </w:tcPr>
          <w:p w14:paraId="17E1164C" w14:textId="77777777" w:rsidR="0068765A" w:rsidRDefault="0068765A" w:rsidP="006876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/>
                <w:bCs/>
                <w:sz w:val="16"/>
                <w:szCs w:val="16"/>
              </w:rPr>
              <w:t>Сейсмичность площадки строительств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6E6A49C" w14:textId="31213156" w:rsidR="0068765A" w:rsidRPr="001276DB" w:rsidRDefault="0068765A" w:rsidP="006876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Указывается в соответствии с СП 14.13330.2018 (СНиП II-7-81) Строительство в сейсмических районах, указывается при значении сейсмичности 7мь баллов включительно и выше</w:t>
            </w:r>
          </w:p>
        </w:tc>
        <w:tc>
          <w:tcPr>
            <w:tcW w:w="5239" w:type="dxa"/>
          </w:tcPr>
          <w:p w14:paraId="7945B9E7" w14:textId="77777777" w:rsidR="0068765A" w:rsidRPr="0068765A" w:rsidRDefault="0068765A" w:rsidP="0068765A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8765A" w:rsidRPr="001276DB" w14:paraId="09DEBE32" w14:textId="77777777" w:rsidTr="0068765A">
        <w:trPr>
          <w:trHeight w:val="50"/>
        </w:trPr>
        <w:tc>
          <w:tcPr>
            <w:tcW w:w="4957" w:type="dxa"/>
            <w:vAlign w:val="center"/>
          </w:tcPr>
          <w:p w14:paraId="552BCF87" w14:textId="704D22E3" w:rsidR="0068765A" w:rsidRPr="00B35875" w:rsidRDefault="0068765A" w:rsidP="006876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65A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:</w:t>
            </w:r>
          </w:p>
        </w:tc>
        <w:tc>
          <w:tcPr>
            <w:tcW w:w="5239" w:type="dxa"/>
          </w:tcPr>
          <w:p w14:paraId="0CC55872" w14:textId="77777777" w:rsidR="0068765A" w:rsidRPr="0068765A" w:rsidRDefault="0068765A" w:rsidP="0068765A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0BA4DDCB" w14:textId="01586DB4" w:rsidR="000639F3" w:rsidRPr="001276DB" w:rsidRDefault="000639F3" w:rsidP="000639F3">
      <w:pPr>
        <w:rPr>
          <w:rFonts w:ascii="Arial" w:hAnsi="Arial" w:cs="Arial"/>
          <w:b/>
          <w:sz w:val="16"/>
          <w:szCs w:val="16"/>
        </w:rPr>
      </w:pPr>
    </w:p>
    <w:p w14:paraId="38754DF6" w14:textId="71718C43" w:rsidR="0084758D" w:rsidRPr="001276DB" w:rsidRDefault="0084758D" w:rsidP="000639F3">
      <w:pPr>
        <w:rPr>
          <w:rFonts w:ascii="Arial" w:hAnsi="Arial" w:cs="Arial"/>
          <w:b/>
          <w:sz w:val="16"/>
          <w:szCs w:val="16"/>
        </w:rPr>
      </w:pPr>
      <w:r w:rsidRPr="001276DB">
        <w:rPr>
          <w:rFonts w:ascii="Arial" w:hAnsi="Arial" w:cs="Arial"/>
          <w:b/>
          <w:sz w:val="16"/>
          <w:szCs w:val="16"/>
        </w:rPr>
        <w:t>Основные характеристик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284"/>
        <w:gridCol w:w="141"/>
        <w:gridCol w:w="993"/>
        <w:gridCol w:w="425"/>
        <w:gridCol w:w="461"/>
        <w:gridCol w:w="421"/>
        <w:gridCol w:w="110"/>
        <w:gridCol w:w="425"/>
        <w:gridCol w:w="993"/>
        <w:gridCol w:w="425"/>
        <w:gridCol w:w="850"/>
      </w:tblGrid>
      <w:tr w:rsidR="0084758D" w:rsidRPr="001276DB" w14:paraId="631BAD3E" w14:textId="77777777" w:rsidTr="0068765A">
        <w:trPr>
          <w:trHeight w:val="284"/>
        </w:trPr>
        <w:tc>
          <w:tcPr>
            <w:tcW w:w="4962" w:type="dxa"/>
            <w:gridSpan w:val="2"/>
            <w:vAlign w:val="center"/>
          </w:tcPr>
          <w:p w14:paraId="298E860A" w14:textId="3C5471A6" w:rsidR="0084758D" w:rsidRPr="001276DB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  <w:r w:rsidR="0068765A">
              <w:rPr>
                <w:rFonts w:ascii="Arial" w:hAnsi="Arial" w:cs="Arial"/>
                <w:sz w:val="16"/>
                <w:szCs w:val="16"/>
              </w:rPr>
              <w:t>молниеотводов</w:t>
            </w:r>
            <w:r w:rsidRPr="001276D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="006876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10"/>
          </w:tcPr>
          <w:p w14:paraId="5BB8FF01" w14:textId="77777777" w:rsidR="0084758D" w:rsidRPr="0068765A" w:rsidRDefault="0084758D" w:rsidP="00F44ACA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2078A" w:rsidRPr="001276DB" w14:paraId="3D594D6F" w14:textId="77777777" w:rsidTr="0068765A">
        <w:trPr>
          <w:trHeight w:val="284"/>
        </w:trPr>
        <w:tc>
          <w:tcPr>
            <w:tcW w:w="4962" w:type="dxa"/>
            <w:gridSpan w:val="2"/>
            <w:vAlign w:val="center"/>
          </w:tcPr>
          <w:p w14:paraId="6FBB6009" w14:textId="34DBDE25" w:rsidR="0052078A" w:rsidRPr="001276DB" w:rsidRDefault="0052078A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высота молниеотвода, м</w:t>
            </w:r>
            <w:r w:rsidR="006876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10"/>
          </w:tcPr>
          <w:p w14:paraId="02602432" w14:textId="77777777" w:rsidR="0052078A" w:rsidRPr="0068765A" w:rsidRDefault="0052078A" w:rsidP="00F44ACA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1276DB" w14:paraId="0B0606CA" w14:textId="77777777" w:rsidTr="0068765A">
        <w:trPr>
          <w:trHeight w:val="284"/>
        </w:trPr>
        <w:tc>
          <w:tcPr>
            <w:tcW w:w="4962" w:type="dxa"/>
            <w:gridSpan w:val="2"/>
            <w:vAlign w:val="center"/>
          </w:tcPr>
          <w:p w14:paraId="37D2023C" w14:textId="3CB115E7" w:rsidR="0084758D" w:rsidRPr="001276DB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Высота ствола </w:t>
            </w:r>
            <w:r w:rsidR="0068765A">
              <w:rPr>
                <w:rFonts w:ascii="Arial" w:hAnsi="Arial" w:cs="Arial"/>
                <w:sz w:val="16"/>
                <w:szCs w:val="16"/>
              </w:rPr>
              <w:t>молниеотвода</w:t>
            </w:r>
            <w:r w:rsidRPr="001276DB">
              <w:rPr>
                <w:rFonts w:ascii="Arial" w:hAnsi="Arial" w:cs="Arial"/>
                <w:sz w:val="16"/>
                <w:szCs w:val="16"/>
              </w:rPr>
              <w:t>, м</w:t>
            </w:r>
            <w:r w:rsidR="006876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10"/>
          </w:tcPr>
          <w:p w14:paraId="0EAC820E" w14:textId="77777777" w:rsidR="0084758D" w:rsidRPr="0068765A" w:rsidRDefault="0084758D" w:rsidP="00F44ACA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2078A" w:rsidRPr="001276DB" w14:paraId="0F57E393" w14:textId="77777777" w:rsidTr="0068765A">
        <w:trPr>
          <w:trHeight w:val="284"/>
        </w:trPr>
        <w:tc>
          <w:tcPr>
            <w:tcW w:w="4962" w:type="dxa"/>
            <w:gridSpan w:val="2"/>
            <w:vAlign w:val="center"/>
          </w:tcPr>
          <w:p w14:paraId="2713A4A4" w14:textId="4F2F465D" w:rsidR="0052078A" w:rsidRPr="001276DB" w:rsidRDefault="0052078A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о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лниеприемника</w:t>
            </w:r>
            <w:proofErr w:type="spellEnd"/>
            <w:r w:rsidR="0068765A">
              <w:rPr>
                <w:rFonts w:ascii="Arial" w:hAnsi="Arial" w:cs="Arial"/>
                <w:sz w:val="16"/>
                <w:szCs w:val="16"/>
              </w:rPr>
              <w:t xml:space="preserve"> (надставки)</w:t>
            </w:r>
            <w:r>
              <w:rPr>
                <w:rFonts w:ascii="Arial" w:hAnsi="Arial" w:cs="Arial"/>
                <w:sz w:val="16"/>
                <w:szCs w:val="16"/>
              </w:rPr>
              <w:t>, м</w:t>
            </w:r>
            <w:r w:rsidR="006876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10"/>
          </w:tcPr>
          <w:p w14:paraId="379FFA73" w14:textId="77777777" w:rsidR="0052078A" w:rsidRPr="0068765A" w:rsidRDefault="0052078A" w:rsidP="00F44ACA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1276DB" w14:paraId="5F921D10" w14:textId="77777777" w:rsidTr="0068765A">
        <w:trPr>
          <w:trHeight w:val="284"/>
        </w:trPr>
        <w:tc>
          <w:tcPr>
            <w:tcW w:w="4962" w:type="dxa"/>
            <w:gridSpan w:val="2"/>
            <w:vMerge w:val="restart"/>
            <w:vAlign w:val="center"/>
          </w:tcPr>
          <w:p w14:paraId="013F339A" w14:textId="1DAED507" w:rsidR="0084758D" w:rsidRPr="0068765A" w:rsidRDefault="0068765A" w:rsidP="00F44ACA">
            <w:pPr>
              <w:pStyle w:val="a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8765A">
              <w:rPr>
                <w:rFonts w:ascii="Arial" w:hAnsi="Arial" w:cs="Arial"/>
                <w:bCs/>
                <w:sz w:val="16"/>
                <w:szCs w:val="16"/>
              </w:rPr>
              <w:t>Покрытие металлоконструкций:</w:t>
            </w:r>
          </w:p>
        </w:tc>
        <w:tc>
          <w:tcPr>
            <w:tcW w:w="2020" w:type="dxa"/>
            <w:gridSpan w:val="4"/>
            <w:tcBorders>
              <w:right w:val="single" w:sz="12" w:space="0" w:color="auto"/>
            </w:tcBorders>
          </w:tcPr>
          <w:p w14:paraId="70AB419B" w14:textId="5C9BC7F2" w:rsidR="0084758D" w:rsidRPr="001276DB" w:rsidRDefault="0084758D" w:rsidP="00F44ACA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Цинк горячий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0CD05" w14:textId="77777777" w:rsidR="0084758D" w:rsidRPr="0068765A" w:rsidRDefault="0084758D" w:rsidP="0084758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03" w:type="dxa"/>
            <w:gridSpan w:val="5"/>
            <w:tcBorders>
              <w:left w:val="single" w:sz="12" w:space="0" w:color="auto"/>
            </w:tcBorders>
          </w:tcPr>
          <w:p w14:paraId="3AC62BFB" w14:textId="77777777" w:rsidR="0084758D" w:rsidRPr="001276DB" w:rsidRDefault="0084758D" w:rsidP="00F44ACA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 ц</w:t>
            </w:r>
          </w:p>
        </w:tc>
      </w:tr>
      <w:tr w:rsidR="0084758D" w:rsidRPr="001276DB" w14:paraId="336751D7" w14:textId="77777777" w:rsidTr="0068765A">
        <w:trPr>
          <w:trHeight w:val="284"/>
        </w:trPr>
        <w:tc>
          <w:tcPr>
            <w:tcW w:w="4962" w:type="dxa"/>
            <w:gridSpan w:val="2"/>
            <w:vMerge/>
            <w:vAlign w:val="center"/>
          </w:tcPr>
          <w:p w14:paraId="0371E9B3" w14:textId="77777777" w:rsidR="0084758D" w:rsidRPr="001276DB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4"/>
            <w:tcBorders>
              <w:right w:val="single" w:sz="12" w:space="0" w:color="auto"/>
            </w:tcBorders>
          </w:tcPr>
          <w:p w14:paraId="441F274F" w14:textId="77777777" w:rsidR="0084758D" w:rsidRPr="001276DB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Дневная маркировк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3CCC6" w14:textId="77777777" w:rsidR="0084758D" w:rsidRPr="0068765A" w:rsidRDefault="0084758D" w:rsidP="0084758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03" w:type="dxa"/>
            <w:gridSpan w:val="5"/>
            <w:tcBorders>
              <w:left w:val="single" w:sz="12" w:space="0" w:color="auto"/>
            </w:tcBorders>
          </w:tcPr>
          <w:p w14:paraId="3043C848" w14:textId="53731ED7" w:rsidR="0084758D" w:rsidRPr="001276DB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- ц + 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лк</w:t>
            </w:r>
            <w:proofErr w:type="spellEnd"/>
            <w:r w:rsidRPr="001276DB">
              <w:rPr>
                <w:rFonts w:ascii="Arial" w:hAnsi="Arial" w:cs="Arial"/>
                <w:sz w:val="16"/>
                <w:szCs w:val="16"/>
              </w:rPr>
              <w:t xml:space="preserve"> (красная+ белая)</w:t>
            </w:r>
          </w:p>
        </w:tc>
      </w:tr>
      <w:tr w:rsidR="0084758D" w:rsidRPr="001276DB" w14:paraId="4546F6C8" w14:textId="77777777" w:rsidTr="0068765A">
        <w:trPr>
          <w:trHeight w:val="284"/>
        </w:trPr>
        <w:tc>
          <w:tcPr>
            <w:tcW w:w="4962" w:type="dxa"/>
            <w:gridSpan w:val="2"/>
            <w:vMerge/>
            <w:vAlign w:val="center"/>
          </w:tcPr>
          <w:p w14:paraId="1DBB7D39" w14:textId="77777777" w:rsidR="0084758D" w:rsidRPr="001276DB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4"/>
            <w:tcBorders>
              <w:right w:val="single" w:sz="12" w:space="0" w:color="auto"/>
            </w:tcBorders>
          </w:tcPr>
          <w:p w14:paraId="3CBFBE90" w14:textId="77777777" w:rsidR="0084758D" w:rsidRPr="001276DB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Комбинированная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E5F66" w14:textId="77777777" w:rsidR="0084758D" w:rsidRPr="0068765A" w:rsidRDefault="0084758D" w:rsidP="0084758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03" w:type="dxa"/>
            <w:gridSpan w:val="5"/>
            <w:tcBorders>
              <w:left w:val="single" w:sz="12" w:space="0" w:color="auto"/>
            </w:tcBorders>
          </w:tcPr>
          <w:p w14:paraId="139E91AB" w14:textId="5332805C" w:rsidR="0084758D" w:rsidRPr="001276DB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- ц + 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лк</w:t>
            </w:r>
            <w:proofErr w:type="spellEnd"/>
          </w:p>
        </w:tc>
      </w:tr>
      <w:tr w:rsidR="0068765A" w:rsidRPr="0068765A" w14:paraId="36F91530" w14:textId="77777777" w:rsidTr="0068765A">
        <w:trPr>
          <w:trHeight w:val="30"/>
        </w:trPr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0EDF7F77" w14:textId="77777777" w:rsidR="0068765A" w:rsidRPr="0068765A" w:rsidRDefault="0068765A" w:rsidP="0068765A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3" w:colLast="3"/>
            <w:r w:rsidRPr="0068765A">
              <w:rPr>
                <w:rFonts w:ascii="Arial" w:hAnsi="Arial" w:cs="Arial"/>
                <w:sz w:val="16"/>
                <w:szCs w:val="16"/>
              </w:rPr>
              <w:t>Требования на расчёт по предельной гибкости по СП 16.13330.2017: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9BD2A" w14:textId="77777777" w:rsidR="0068765A" w:rsidRPr="0068765A" w:rsidRDefault="0068765A" w:rsidP="00CD6CF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6F4AD24A" w14:textId="77777777" w:rsidR="0068765A" w:rsidRPr="0068765A" w:rsidRDefault="0068765A" w:rsidP="0068765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65A">
              <w:rPr>
                <w:rFonts w:ascii="Arial" w:hAnsi="Arial" w:cs="Arial"/>
                <w:sz w:val="16"/>
                <w:szCs w:val="16"/>
              </w:rPr>
              <w:t>- 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25F83" w14:textId="77777777" w:rsidR="0068765A" w:rsidRPr="0068765A" w:rsidRDefault="0068765A" w:rsidP="00CD6CF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7"/>
            <w:tcBorders>
              <w:left w:val="single" w:sz="12" w:space="0" w:color="auto"/>
            </w:tcBorders>
          </w:tcPr>
          <w:p w14:paraId="52C6FD87" w14:textId="77777777" w:rsidR="0068765A" w:rsidRPr="0068765A" w:rsidRDefault="0068765A" w:rsidP="0068765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65A">
              <w:rPr>
                <w:rFonts w:ascii="Arial" w:hAnsi="Arial" w:cs="Arial"/>
                <w:sz w:val="16"/>
                <w:szCs w:val="16"/>
              </w:rPr>
              <w:t>- НЕТ</w:t>
            </w:r>
          </w:p>
        </w:tc>
      </w:tr>
      <w:tr w:rsidR="00CD6CF8" w:rsidRPr="0068765A" w14:paraId="514661AF" w14:textId="77777777" w:rsidTr="00CD6CF8">
        <w:trPr>
          <w:trHeight w:val="284"/>
        </w:trPr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0CAE908E" w14:textId="77777777" w:rsidR="00CD6CF8" w:rsidRPr="0068765A" w:rsidRDefault="00CD6CF8" w:rsidP="0068765A">
            <w:pPr>
              <w:rPr>
                <w:rFonts w:ascii="Arial" w:hAnsi="Arial" w:cs="Arial"/>
                <w:sz w:val="16"/>
                <w:szCs w:val="16"/>
              </w:rPr>
            </w:pPr>
            <w:r w:rsidRPr="0068765A">
              <w:rPr>
                <w:rFonts w:ascii="Arial" w:hAnsi="Arial" w:cs="Arial"/>
                <w:sz w:val="16"/>
                <w:szCs w:val="16"/>
              </w:rPr>
              <w:t>Требования по относительному отклонению верхней части ствола под действием климатических нагрузок: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C6151" w14:textId="77777777" w:rsidR="00CD6CF8" w:rsidRPr="0068765A" w:rsidRDefault="00CD6CF8" w:rsidP="00CD6CF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4A5E3013" w14:textId="77777777" w:rsidR="00CD6CF8" w:rsidRPr="0068765A" w:rsidRDefault="00CD6CF8" w:rsidP="0068765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65A">
              <w:rPr>
                <w:rFonts w:ascii="Arial" w:hAnsi="Arial" w:cs="Arial"/>
                <w:sz w:val="16"/>
                <w:szCs w:val="16"/>
              </w:rPr>
              <w:t>- 1/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725F7" w14:textId="77777777" w:rsidR="00CD6CF8" w:rsidRPr="0068765A" w:rsidRDefault="00CD6CF8" w:rsidP="00CD6CF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12" w:space="0" w:color="auto"/>
            </w:tcBorders>
          </w:tcPr>
          <w:p w14:paraId="582794CC" w14:textId="77777777" w:rsidR="00CD6CF8" w:rsidRPr="0068765A" w:rsidRDefault="00CD6CF8" w:rsidP="0068765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65A">
              <w:rPr>
                <w:rFonts w:ascii="Arial" w:hAnsi="Arial" w:cs="Arial"/>
                <w:sz w:val="16"/>
                <w:szCs w:val="16"/>
              </w:rPr>
              <w:t>- 1/7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843F63" w14:textId="77777777" w:rsidR="00CD6CF8" w:rsidRPr="00CD6CF8" w:rsidRDefault="00CD6CF8" w:rsidP="00CD6CF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02283F23" w14:textId="428CF307" w:rsidR="00CD6CF8" w:rsidRPr="0068765A" w:rsidRDefault="00CD6CF8" w:rsidP="0068765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руго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0AE35A" w14:textId="77777777" w:rsidR="00CD6CF8" w:rsidRPr="0068765A" w:rsidRDefault="00CD6CF8" w:rsidP="00CD6CF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5C0D209" w14:textId="77777777" w:rsidR="00CD6CF8" w:rsidRPr="0068765A" w:rsidRDefault="00CD6CF8" w:rsidP="0068765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65A">
              <w:rPr>
                <w:rFonts w:ascii="Arial" w:hAnsi="Arial" w:cs="Arial"/>
                <w:sz w:val="16"/>
                <w:szCs w:val="16"/>
              </w:rPr>
              <w:t>- НЕТ</w:t>
            </w:r>
          </w:p>
        </w:tc>
      </w:tr>
    </w:tbl>
    <w:bookmarkEnd w:id="0"/>
    <w:p w14:paraId="021BA6E8" w14:textId="2413EB8F" w:rsidR="005E4125" w:rsidRPr="001276DB" w:rsidRDefault="00242F0D" w:rsidP="00242F0D">
      <w:pPr>
        <w:pStyle w:val="a3"/>
        <w:jc w:val="left"/>
        <w:rPr>
          <w:rFonts w:ascii="Arial" w:hAnsi="Arial" w:cs="Arial"/>
          <w:b/>
          <w:sz w:val="16"/>
          <w:szCs w:val="16"/>
        </w:rPr>
      </w:pPr>
      <w:r w:rsidRPr="001276DB">
        <w:rPr>
          <w:rFonts w:ascii="Arial" w:hAnsi="Arial" w:cs="Arial"/>
          <w:b/>
          <w:sz w:val="16"/>
          <w:szCs w:val="16"/>
        </w:rPr>
        <w:t>Дополнительно</w:t>
      </w:r>
      <w:r w:rsidR="005E4125" w:rsidRPr="001276DB">
        <w:rPr>
          <w:rFonts w:ascii="Arial" w:hAnsi="Arial" w:cs="Arial"/>
          <w:b/>
          <w:sz w:val="16"/>
          <w:szCs w:val="16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"/>
        <w:gridCol w:w="1956"/>
        <w:gridCol w:w="454"/>
        <w:gridCol w:w="2551"/>
      </w:tblGrid>
      <w:tr w:rsidR="00D83006" w:rsidRPr="001276DB" w14:paraId="06ED386F" w14:textId="77777777" w:rsidTr="0068765A">
        <w:trPr>
          <w:cantSplit/>
          <w:trHeight w:val="99"/>
        </w:trPr>
        <w:tc>
          <w:tcPr>
            <w:tcW w:w="4820" w:type="dxa"/>
            <w:tcBorders>
              <w:right w:val="single" w:sz="12" w:space="0" w:color="auto"/>
            </w:tcBorders>
          </w:tcPr>
          <w:p w14:paraId="51371B1E" w14:textId="7A9F8CDF" w:rsidR="005E4125" w:rsidRPr="001276DB" w:rsidRDefault="005E4125" w:rsidP="007A1A1E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Закладной элемент фундамента </w:t>
            </w:r>
            <w:r w:rsidR="00242F0D" w:rsidRPr="001276DB">
              <w:rPr>
                <w:rFonts w:ascii="Arial" w:hAnsi="Arial" w:cs="Arial"/>
                <w:sz w:val="16"/>
                <w:szCs w:val="16"/>
              </w:rPr>
              <w:t>(</w:t>
            </w:r>
            <w:r w:rsidR="000B24D1">
              <w:rPr>
                <w:rFonts w:ascii="Arial" w:hAnsi="Arial" w:cs="Arial"/>
                <w:sz w:val="16"/>
                <w:szCs w:val="16"/>
              </w:rPr>
              <w:t>З</w:t>
            </w:r>
            <w:r w:rsidR="00242F0D" w:rsidRPr="001276DB">
              <w:rPr>
                <w:rFonts w:ascii="Arial" w:hAnsi="Arial" w:cs="Arial"/>
                <w:sz w:val="16"/>
                <w:szCs w:val="16"/>
              </w:rPr>
              <w:t>А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82258" w14:textId="77777777" w:rsidR="005E4125" w:rsidRPr="0068765A" w:rsidRDefault="005E4125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14:paraId="1AEA58A5" w14:textId="3EB29B78" w:rsidR="005E4125" w:rsidRPr="001276DB" w:rsidRDefault="005E4125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</w:t>
            </w:r>
            <w:r w:rsidR="009E35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76DB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78124" w14:textId="77777777" w:rsidR="005E4125" w:rsidRPr="0068765A" w:rsidRDefault="005E4125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57021BB1" w14:textId="0E9D2C21" w:rsidR="005E4125" w:rsidRPr="001276DB" w:rsidRDefault="005E4125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</w:t>
            </w:r>
            <w:r w:rsidR="009E35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76D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951E3" w:rsidRPr="001276DB" w14:paraId="61B032A2" w14:textId="77777777" w:rsidTr="000B24D1">
        <w:trPr>
          <w:cantSplit/>
          <w:trHeight w:val="36"/>
        </w:trPr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5B0AF5EA" w14:textId="11DC98CA" w:rsidR="00F951E3" w:rsidRPr="001276DB" w:rsidRDefault="00F951E3" w:rsidP="007A1A1E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Монтажный комплект (</w:t>
            </w:r>
            <w:r w:rsidR="005B1417" w:rsidRPr="001276DB">
              <w:rPr>
                <w:rFonts w:ascii="Arial" w:hAnsi="Arial" w:cs="Arial"/>
                <w:i/>
                <w:iCs/>
                <w:sz w:val="16"/>
                <w:szCs w:val="16"/>
              </w:rPr>
              <w:t>для</w:t>
            </w:r>
            <w:r w:rsidR="00242F0D" w:rsidRPr="001276D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борки </w:t>
            </w:r>
            <w:r w:rsidR="0052078A">
              <w:rPr>
                <w:rFonts w:ascii="Arial" w:hAnsi="Arial" w:cs="Arial"/>
                <w:i/>
                <w:iCs/>
                <w:sz w:val="16"/>
                <w:szCs w:val="16"/>
              </w:rPr>
              <w:t>молниеотвода</w:t>
            </w:r>
            <w:r w:rsidRPr="001276DB">
              <w:rPr>
                <w:rFonts w:ascii="Arial" w:hAnsi="Arial" w:cs="Arial"/>
                <w:sz w:val="16"/>
                <w:szCs w:val="16"/>
              </w:rPr>
              <w:t>),</w:t>
            </w:r>
            <w:r w:rsidR="00242F0D" w:rsidRPr="001276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8E9D3" w14:textId="77777777" w:rsidR="00F951E3" w:rsidRPr="0068765A" w:rsidRDefault="00F951E3" w:rsidP="0068765A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F18FE" w14:textId="5B4CB6E3" w:rsidR="00F951E3" w:rsidRPr="001276DB" w:rsidRDefault="00F951E3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</w:t>
            </w:r>
            <w:r w:rsidR="009E35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76DB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EC435" w14:textId="77777777" w:rsidR="00F951E3" w:rsidRPr="0068765A" w:rsidRDefault="00F951E3" w:rsidP="0068765A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</w:tcPr>
          <w:p w14:paraId="0DE9E984" w14:textId="29110FF0" w:rsidR="00F951E3" w:rsidRPr="001276DB" w:rsidRDefault="00F951E3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</w:t>
            </w:r>
            <w:r w:rsidR="009E35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76D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8765A" w:rsidRPr="0068765A" w14:paraId="0C926904" w14:textId="77777777" w:rsidTr="000B24D1">
        <w:trPr>
          <w:cantSplit/>
          <w:trHeight w:val="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858EF" w14:textId="77777777" w:rsidR="0068765A" w:rsidRPr="0068765A" w:rsidRDefault="0068765A" w:rsidP="006876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65A">
              <w:rPr>
                <w:rFonts w:ascii="Arial" w:hAnsi="Arial" w:cs="Arial"/>
                <w:sz w:val="16"/>
                <w:szCs w:val="16"/>
              </w:rPr>
              <w:t>Эскиз с нагрузками на фундамент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89C4B" w14:textId="77777777" w:rsidR="0068765A" w:rsidRPr="0068765A" w:rsidRDefault="0068765A" w:rsidP="006876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0D06D" w14:textId="77777777" w:rsidR="0068765A" w:rsidRPr="0068765A" w:rsidRDefault="0068765A" w:rsidP="006876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65A">
              <w:rPr>
                <w:rFonts w:ascii="Arial" w:hAnsi="Arial" w:cs="Arial"/>
                <w:sz w:val="16"/>
                <w:szCs w:val="16"/>
              </w:rPr>
              <w:t>- Д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89DB7" w14:textId="77777777" w:rsidR="0068765A" w:rsidRPr="0068765A" w:rsidRDefault="0068765A" w:rsidP="006876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57778E" w14:textId="77777777" w:rsidR="0068765A" w:rsidRPr="0068765A" w:rsidRDefault="0068765A" w:rsidP="006876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65A">
              <w:rPr>
                <w:rFonts w:ascii="Arial" w:hAnsi="Arial" w:cs="Arial"/>
                <w:sz w:val="16"/>
                <w:szCs w:val="16"/>
              </w:rPr>
              <w:t>- НЕТ</w:t>
            </w:r>
          </w:p>
        </w:tc>
      </w:tr>
    </w:tbl>
    <w:p w14:paraId="6FCD0A82" w14:textId="77777777" w:rsidR="0068765A" w:rsidRDefault="0068765A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2438"/>
        <w:gridCol w:w="1956"/>
        <w:gridCol w:w="3005"/>
      </w:tblGrid>
      <w:tr w:rsidR="005E4125" w:rsidRPr="001276DB" w14:paraId="1DFD4B9E" w14:textId="77777777" w:rsidTr="0068765A">
        <w:trPr>
          <w:trHeight w:val="284"/>
        </w:trPr>
        <w:tc>
          <w:tcPr>
            <w:tcW w:w="2807" w:type="dxa"/>
            <w:vAlign w:val="center"/>
          </w:tcPr>
          <w:p w14:paraId="351DBD59" w14:textId="74D7A677" w:rsidR="005E4125" w:rsidRPr="001276DB" w:rsidRDefault="000562F8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ТЗ составил (ФИО)</w:t>
            </w:r>
          </w:p>
        </w:tc>
        <w:tc>
          <w:tcPr>
            <w:tcW w:w="2438" w:type="dxa"/>
            <w:vAlign w:val="center"/>
          </w:tcPr>
          <w:p w14:paraId="50F5C251" w14:textId="69E798A3" w:rsidR="005E4125" w:rsidRPr="001276DB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956" w:type="dxa"/>
            <w:vAlign w:val="center"/>
          </w:tcPr>
          <w:p w14:paraId="7F2C8619" w14:textId="101A09BC" w:rsidR="005E4125" w:rsidRPr="001276DB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005" w:type="dxa"/>
            <w:vAlign w:val="center"/>
          </w:tcPr>
          <w:p w14:paraId="6A2163C4" w14:textId="51F4375B" w:rsidR="005E4125" w:rsidRPr="001276DB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  <w:tr w:rsidR="005E4125" w:rsidRPr="001276DB" w14:paraId="1583B0C3" w14:textId="77777777" w:rsidTr="0068765A">
        <w:trPr>
          <w:trHeight w:val="5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814" w14:textId="77777777" w:rsidR="005E4125" w:rsidRPr="001276DB" w:rsidRDefault="005E4125" w:rsidP="00286571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C46" w14:textId="77777777" w:rsidR="005E4125" w:rsidRPr="001276DB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E70" w14:textId="77777777" w:rsidR="005E4125" w:rsidRPr="001276DB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C79" w14:textId="77777777" w:rsidR="005E4125" w:rsidRPr="001276DB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B1BD1D" w14:textId="77777777" w:rsidR="000562F8" w:rsidRPr="001276DB" w:rsidRDefault="000562F8">
      <w:pPr>
        <w:rPr>
          <w:sz w:val="16"/>
          <w:szCs w:val="16"/>
        </w:rPr>
      </w:pPr>
    </w:p>
    <w:sectPr w:rsidR="000562F8" w:rsidRPr="001276DB" w:rsidSect="00FE53DD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0BCF3" w14:textId="77777777" w:rsidR="00FB14EB" w:rsidRDefault="00FB14EB" w:rsidP="007570CA">
      <w:r>
        <w:separator/>
      </w:r>
    </w:p>
  </w:endnote>
  <w:endnote w:type="continuationSeparator" w:id="0">
    <w:p w14:paraId="1609E3FE" w14:textId="77777777" w:rsidR="00FB14EB" w:rsidRDefault="00FB14EB" w:rsidP="007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FBA2" w14:textId="77777777" w:rsidR="00FB14EB" w:rsidRDefault="00FB14EB" w:rsidP="007570CA">
      <w:r>
        <w:separator/>
      </w:r>
    </w:p>
  </w:footnote>
  <w:footnote w:type="continuationSeparator" w:id="0">
    <w:p w14:paraId="427A02A4" w14:textId="77777777" w:rsidR="00FB14EB" w:rsidRDefault="00FB14EB" w:rsidP="0075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0E"/>
    <w:rsid w:val="00032E7E"/>
    <w:rsid w:val="000369CD"/>
    <w:rsid w:val="00047570"/>
    <w:rsid w:val="000562F8"/>
    <w:rsid w:val="000639F3"/>
    <w:rsid w:val="00081C2F"/>
    <w:rsid w:val="000B24D1"/>
    <w:rsid w:val="000B3378"/>
    <w:rsid w:val="000C6B19"/>
    <w:rsid w:val="000F4189"/>
    <w:rsid w:val="0010558F"/>
    <w:rsid w:val="00123678"/>
    <w:rsid w:val="001276DB"/>
    <w:rsid w:val="001443F9"/>
    <w:rsid w:val="00167286"/>
    <w:rsid w:val="001B2E8B"/>
    <w:rsid w:val="001D6351"/>
    <w:rsid w:val="001F3FF0"/>
    <w:rsid w:val="002036A1"/>
    <w:rsid w:val="002106F3"/>
    <w:rsid w:val="00213CED"/>
    <w:rsid w:val="00224F06"/>
    <w:rsid w:val="002256B9"/>
    <w:rsid w:val="00242F0D"/>
    <w:rsid w:val="0027032E"/>
    <w:rsid w:val="002714A7"/>
    <w:rsid w:val="00277600"/>
    <w:rsid w:val="002864A0"/>
    <w:rsid w:val="00286571"/>
    <w:rsid w:val="00296F4D"/>
    <w:rsid w:val="002A19B6"/>
    <w:rsid w:val="002B3889"/>
    <w:rsid w:val="002D31CF"/>
    <w:rsid w:val="002E04DB"/>
    <w:rsid w:val="002F4B4D"/>
    <w:rsid w:val="003224FA"/>
    <w:rsid w:val="00322DD3"/>
    <w:rsid w:val="00336F3E"/>
    <w:rsid w:val="00342FD7"/>
    <w:rsid w:val="00347EE7"/>
    <w:rsid w:val="003553F0"/>
    <w:rsid w:val="003817C7"/>
    <w:rsid w:val="00385A1D"/>
    <w:rsid w:val="003A1AB2"/>
    <w:rsid w:val="003A66BE"/>
    <w:rsid w:val="003A7E04"/>
    <w:rsid w:val="003B2ECC"/>
    <w:rsid w:val="003C3F9B"/>
    <w:rsid w:val="003D134D"/>
    <w:rsid w:val="00421C6C"/>
    <w:rsid w:val="004304CF"/>
    <w:rsid w:val="004554DE"/>
    <w:rsid w:val="004740BB"/>
    <w:rsid w:val="00480421"/>
    <w:rsid w:val="0048766A"/>
    <w:rsid w:val="004C1457"/>
    <w:rsid w:val="004C4756"/>
    <w:rsid w:val="004E5DD9"/>
    <w:rsid w:val="004E616A"/>
    <w:rsid w:val="00512897"/>
    <w:rsid w:val="0052078A"/>
    <w:rsid w:val="005215D7"/>
    <w:rsid w:val="00532B02"/>
    <w:rsid w:val="00565135"/>
    <w:rsid w:val="0057234C"/>
    <w:rsid w:val="005B1417"/>
    <w:rsid w:val="005C4FC5"/>
    <w:rsid w:val="005E4125"/>
    <w:rsid w:val="005F1429"/>
    <w:rsid w:val="005F3309"/>
    <w:rsid w:val="005F7C84"/>
    <w:rsid w:val="006148EC"/>
    <w:rsid w:val="0065549C"/>
    <w:rsid w:val="00657486"/>
    <w:rsid w:val="00661B71"/>
    <w:rsid w:val="00684C8B"/>
    <w:rsid w:val="0068765A"/>
    <w:rsid w:val="00691655"/>
    <w:rsid w:val="006C759F"/>
    <w:rsid w:val="006D7227"/>
    <w:rsid w:val="006E2F5D"/>
    <w:rsid w:val="00713738"/>
    <w:rsid w:val="0074640E"/>
    <w:rsid w:val="0075119D"/>
    <w:rsid w:val="00752BE8"/>
    <w:rsid w:val="007570CA"/>
    <w:rsid w:val="00767770"/>
    <w:rsid w:val="00767CBE"/>
    <w:rsid w:val="00776DD1"/>
    <w:rsid w:val="007920CE"/>
    <w:rsid w:val="007A3A3F"/>
    <w:rsid w:val="007B298C"/>
    <w:rsid w:val="007C5841"/>
    <w:rsid w:val="007D3180"/>
    <w:rsid w:val="008164AC"/>
    <w:rsid w:val="0082201D"/>
    <w:rsid w:val="00824370"/>
    <w:rsid w:val="00833288"/>
    <w:rsid w:val="0084758D"/>
    <w:rsid w:val="00850F8C"/>
    <w:rsid w:val="00851C51"/>
    <w:rsid w:val="00853F08"/>
    <w:rsid w:val="00863E81"/>
    <w:rsid w:val="008737EF"/>
    <w:rsid w:val="008811CC"/>
    <w:rsid w:val="008A0E19"/>
    <w:rsid w:val="008C127A"/>
    <w:rsid w:val="00901403"/>
    <w:rsid w:val="00907269"/>
    <w:rsid w:val="009161E8"/>
    <w:rsid w:val="009255C8"/>
    <w:rsid w:val="00926A6C"/>
    <w:rsid w:val="009343AC"/>
    <w:rsid w:val="009437AB"/>
    <w:rsid w:val="009567D3"/>
    <w:rsid w:val="009673D4"/>
    <w:rsid w:val="009707D3"/>
    <w:rsid w:val="009801B4"/>
    <w:rsid w:val="009807EE"/>
    <w:rsid w:val="009B63F2"/>
    <w:rsid w:val="009C1412"/>
    <w:rsid w:val="009D080C"/>
    <w:rsid w:val="009D4958"/>
    <w:rsid w:val="009E35DC"/>
    <w:rsid w:val="00A50214"/>
    <w:rsid w:val="00A67AF9"/>
    <w:rsid w:val="00AB3D84"/>
    <w:rsid w:val="00AF2D05"/>
    <w:rsid w:val="00B04702"/>
    <w:rsid w:val="00B0486A"/>
    <w:rsid w:val="00B174A7"/>
    <w:rsid w:val="00B214C3"/>
    <w:rsid w:val="00B34F36"/>
    <w:rsid w:val="00B36832"/>
    <w:rsid w:val="00B4647B"/>
    <w:rsid w:val="00B54B49"/>
    <w:rsid w:val="00B56064"/>
    <w:rsid w:val="00B906BA"/>
    <w:rsid w:val="00B91BF0"/>
    <w:rsid w:val="00BB1427"/>
    <w:rsid w:val="00BB3166"/>
    <w:rsid w:val="00BB48E3"/>
    <w:rsid w:val="00BD299B"/>
    <w:rsid w:val="00BE6611"/>
    <w:rsid w:val="00BE7E0D"/>
    <w:rsid w:val="00BF5CC2"/>
    <w:rsid w:val="00BF7D94"/>
    <w:rsid w:val="00C01C64"/>
    <w:rsid w:val="00C51C50"/>
    <w:rsid w:val="00C63CD3"/>
    <w:rsid w:val="00C87638"/>
    <w:rsid w:val="00CB252F"/>
    <w:rsid w:val="00CB3FA7"/>
    <w:rsid w:val="00CB65A5"/>
    <w:rsid w:val="00CD0E7A"/>
    <w:rsid w:val="00CD6CF8"/>
    <w:rsid w:val="00CE5B38"/>
    <w:rsid w:val="00CF5240"/>
    <w:rsid w:val="00D30382"/>
    <w:rsid w:val="00D43668"/>
    <w:rsid w:val="00D458BF"/>
    <w:rsid w:val="00D57F28"/>
    <w:rsid w:val="00D607B9"/>
    <w:rsid w:val="00D65A5A"/>
    <w:rsid w:val="00D83006"/>
    <w:rsid w:val="00D83B0E"/>
    <w:rsid w:val="00DA4CEE"/>
    <w:rsid w:val="00DB129A"/>
    <w:rsid w:val="00DB1433"/>
    <w:rsid w:val="00DB5EF6"/>
    <w:rsid w:val="00DC6F7F"/>
    <w:rsid w:val="00E115E8"/>
    <w:rsid w:val="00E12E2D"/>
    <w:rsid w:val="00E14600"/>
    <w:rsid w:val="00E236CC"/>
    <w:rsid w:val="00E500F9"/>
    <w:rsid w:val="00E945A7"/>
    <w:rsid w:val="00EC5740"/>
    <w:rsid w:val="00ED2A4C"/>
    <w:rsid w:val="00F07285"/>
    <w:rsid w:val="00F20AF5"/>
    <w:rsid w:val="00F27C9D"/>
    <w:rsid w:val="00F3233A"/>
    <w:rsid w:val="00F530AD"/>
    <w:rsid w:val="00F542C9"/>
    <w:rsid w:val="00F66459"/>
    <w:rsid w:val="00F67D84"/>
    <w:rsid w:val="00F951E3"/>
    <w:rsid w:val="00FB14EB"/>
    <w:rsid w:val="00FB5F1E"/>
    <w:rsid w:val="00FB6B02"/>
    <w:rsid w:val="00FC6459"/>
    <w:rsid w:val="00FD4594"/>
    <w:rsid w:val="00FD484E"/>
    <w:rsid w:val="00FE53DD"/>
    <w:rsid w:val="00FF19EE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D01B"/>
  <w15:docId w15:val="{5900BE2B-D922-427A-B842-E441CC69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125"/>
    <w:pPr>
      <w:jc w:val="both"/>
    </w:pPr>
  </w:style>
  <w:style w:type="character" w:customStyle="1" w:styleId="a4">
    <w:name w:val="Основной текст Знак"/>
    <w:basedOn w:val="a0"/>
    <w:link w:val="a3"/>
    <w:rsid w:val="005E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E4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E4125"/>
    <w:pPr>
      <w:ind w:left="432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E412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1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1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570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06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7031-F3D7-42F1-811A-BD311625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 Михаил Алексеевич</dc:creator>
  <cp:keywords/>
  <dc:description/>
  <cp:lastModifiedBy>Дмитрий Баранов</cp:lastModifiedBy>
  <cp:revision>13</cp:revision>
  <cp:lastPrinted>2020-05-12T07:48:00Z</cp:lastPrinted>
  <dcterms:created xsi:type="dcterms:W3CDTF">2021-02-20T07:20:00Z</dcterms:created>
  <dcterms:modified xsi:type="dcterms:W3CDTF">2021-12-21T07:32:00Z</dcterms:modified>
</cp:coreProperties>
</file>